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BC0" w:rsidRPr="00227AB8" w:rsidRDefault="002C322E" w:rsidP="00227AB8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27AB8">
        <w:rPr>
          <w:rStyle w:val="normaltextrun"/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SDLC – SOFTWARE DEVELOPMENT LIFE CYCLE</w:t>
      </w:r>
    </w:p>
    <w:p w:rsidR="002C322E" w:rsidRPr="00227AB8" w:rsidRDefault="002C322E" w:rsidP="00227AB8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2C322E" w:rsidRPr="00227AB8" w:rsidRDefault="002C322E" w:rsidP="00227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C322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The Software Development Life Cycle (SDLC) refers to a methodology with clearly defined processes for creating high-quality software. </w:t>
      </w:r>
    </w:p>
    <w:p w:rsidR="002C322E" w:rsidRPr="002C322E" w:rsidRDefault="002C322E" w:rsidP="00227AB8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P</w:t>
      </w:r>
      <w:r w:rsidRPr="002C322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hases of software development:</w:t>
      </w:r>
    </w:p>
    <w:p w:rsidR="002C322E" w:rsidRPr="00227AB8" w:rsidRDefault="002C322E" w:rsidP="00227AB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equirement analysis</w:t>
      </w:r>
    </w:p>
    <w:p w:rsidR="002C322E" w:rsidRPr="00227AB8" w:rsidRDefault="001E4BA1" w:rsidP="00227AB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Design</w:t>
      </w:r>
    </w:p>
    <w:p w:rsidR="002C322E" w:rsidRPr="00227AB8" w:rsidRDefault="001E4BA1" w:rsidP="00227AB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Coding</w:t>
      </w:r>
    </w:p>
    <w:p w:rsidR="002C322E" w:rsidRPr="00227AB8" w:rsidRDefault="002C322E" w:rsidP="00227AB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esting</w:t>
      </w:r>
    </w:p>
    <w:p w:rsidR="002C322E" w:rsidRPr="00227AB8" w:rsidRDefault="002C322E" w:rsidP="00227AB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Deployment</w:t>
      </w:r>
    </w:p>
    <w:p w:rsidR="001E4BA1" w:rsidRPr="00227AB8" w:rsidRDefault="001E4BA1" w:rsidP="00227AB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Maintenance</w:t>
      </w:r>
    </w:p>
    <w:p w:rsidR="002C322E" w:rsidRPr="00227AB8" w:rsidRDefault="002C322E" w:rsidP="00227A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n Requirement Analysis</w:t>
      </w:r>
      <w:r w:rsidR="001E4BA1"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phase</w:t>
      </w: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</w:t>
      </w:r>
    </w:p>
    <w:p w:rsidR="002C322E" w:rsidRPr="00227AB8" w:rsidRDefault="007F6CB7" w:rsidP="00227AB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Functional Requirements</w:t>
      </w:r>
    </w:p>
    <w:p w:rsidR="007F6CB7" w:rsidRPr="00227AB8" w:rsidRDefault="007F6CB7" w:rsidP="00227AB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Non-Functional Requirements</w:t>
      </w:r>
    </w:p>
    <w:p w:rsidR="001E4BA1" w:rsidRPr="00227AB8" w:rsidRDefault="007F6CB7" w:rsidP="00227A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Functional Requirements</w:t>
      </w:r>
      <w:r w:rsidRPr="00227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:</w:t>
      </w:r>
    </w:p>
    <w:p w:rsidR="007F6CB7" w:rsidRPr="00227AB8" w:rsidRDefault="001E4BA1" w:rsidP="00227A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27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   </w:t>
      </w:r>
      <w:r w:rsidRPr="00227AB8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These are the requirements that the end user specifically demands as basic facilities that the system should offer.</w:t>
      </w:r>
      <w:r w:rsidRPr="00227AB8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</w:t>
      </w:r>
      <w:r w:rsidRPr="00227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 functional requirement </w:t>
      </w:r>
      <w:r w:rsidRPr="00227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defines what a system must or must not</w:t>
      </w:r>
      <w:proofErr w:type="gramStart"/>
      <w:r w:rsidR="001D5AC3" w:rsidRPr="00227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,</w:t>
      </w:r>
      <w:r w:rsidRPr="00227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 w:rsidRPr="00227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do</w:t>
      </w:r>
      <w:proofErr w:type="gramEnd"/>
      <w:r w:rsidRPr="00227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</w:p>
    <w:p w:rsidR="001E4BA1" w:rsidRPr="00227AB8" w:rsidRDefault="001E4BA1" w:rsidP="00227A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Non-</w:t>
      </w:r>
      <w:r w:rsidRPr="00227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Functional Requirements:</w:t>
      </w:r>
    </w:p>
    <w:p w:rsidR="001E4BA1" w:rsidRPr="00227AB8" w:rsidRDefault="001E4BA1" w:rsidP="00227A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273239"/>
          <w:spacing w:val="2"/>
          <w:sz w:val="28"/>
          <w:szCs w:val="28"/>
        </w:rPr>
      </w:pPr>
      <w:r w:rsidRPr="00227AB8">
        <w:rPr>
          <w:b/>
          <w:bCs/>
          <w:color w:val="000000"/>
          <w:sz w:val="28"/>
          <w:szCs w:val="28"/>
        </w:rPr>
        <w:t xml:space="preserve">    </w:t>
      </w:r>
      <w:r w:rsidRPr="00227AB8">
        <w:rPr>
          <w:color w:val="273239"/>
          <w:spacing w:val="2"/>
          <w:sz w:val="28"/>
          <w:szCs w:val="28"/>
        </w:rPr>
        <w:t>These are basically the quality constraints that the system must satisfy according to the project contract.</w:t>
      </w:r>
    </w:p>
    <w:p w:rsidR="001E4BA1" w:rsidRPr="00227AB8" w:rsidRDefault="001E4BA1" w:rsidP="00227AB8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color w:val="273239"/>
          <w:spacing w:val="2"/>
          <w:sz w:val="28"/>
          <w:szCs w:val="28"/>
        </w:rPr>
      </w:pPr>
      <w:r w:rsidRPr="00227AB8">
        <w:rPr>
          <w:color w:val="273239"/>
          <w:spacing w:val="2"/>
          <w:sz w:val="28"/>
          <w:szCs w:val="28"/>
        </w:rPr>
        <w:t>They basically deal with issues like:</w:t>
      </w:r>
    </w:p>
    <w:p w:rsidR="001E4BA1" w:rsidRPr="00227AB8" w:rsidRDefault="001E4BA1" w:rsidP="00227A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  <w:t>Portability</w:t>
      </w:r>
    </w:p>
    <w:p w:rsidR="001E4BA1" w:rsidRPr="00227AB8" w:rsidRDefault="001E4BA1" w:rsidP="00227A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  <w:t>Security</w:t>
      </w:r>
    </w:p>
    <w:p w:rsidR="001E4BA1" w:rsidRPr="00227AB8" w:rsidRDefault="001E4BA1" w:rsidP="00227A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  <w:t>Maintainability</w:t>
      </w:r>
    </w:p>
    <w:p w:rsidR="001E4BA1" w:rsidRPr="00227AB8" w:rsidRDefault="001E4BA1" w:rsidP="00227A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  <w:t>Reliability</w:t>
      </w:r>
    </w:p>
    <w:p w:rsidR="001E4BA1" w:rsidRPr="00227AB8" w:rsidRDefault="001E4BA1" w:rsidP="00227A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  <w:t>Scalability</w:t>
      </w:r>
    </w:p>
    <w:p w:rsidR="001E4BA1" w:rsidRPr="00227AB8" w:rsidRDefault="001E4BA1" w:rsidP="00227A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  <w:t>Performance</w:t>
      </w:r>
    </w:p>
    <w:p w:rsidR="001E4BA1" w:rsidRPr="00227AB8" w:rsidRDefault="001E4BA1" w:rsidP="00227AB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  <w:t>Reusability</w:t>
      </w:r>
    </w:p>
    <w:p w:rsidR="001E4BA1" w:rsidRPr="001E4BA1" w:rsidRDefault="001E4BA1" w:rsidP="00227AB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</w:pPr>
      <w:r w:rsidRPr="001E4BA1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bidi="ta-IN"/>
        </w:rPr>
        <w:t>Flexibility</w:t>
      </w:r>
    </w:p>
    <w:p w:rsidR="001E4BA1" w:rsidRPr="00227AB8" w:rsidRDefault="001E4BA1" w:rsidP="00227A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lastRenderedPageBreak/>
        <w:t xml:space="preserve">In </w:t>
      </w: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Design</w:t>
      </w:r>
      <w:r w:rsidRPr="00227AB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phase,</w:t>
      </w:r>
    </w:p>
    <w:p w:rsidR="001E4BA1" w:rsidRPr="00227AB8" w:rsidRDefault="001E4BA1" w:rsidP="00227AB8">
      <w:pPr>
        <w:pStyle w:val="paragraph"/>
        <w:spacing w:before="0" w:beforeAutospacing="0" w:after="0" w:afterAutospacing="0"/>
        <w:jc w:val="both"/>
        <w:textAlignment w:val="baseline"/>
        <w:rPr>
          <w:color w:val="2F5496"/>
          <w:sz w:val="28"/>
          <w:szCs w:val="28"/>
        </w:rPr>
      </w:pPr>
      <w:r w:rsidRPr="00227AB8">
        <w:rPr>
          <w:rStyle w:val="normaltextrun"/>
          <w:rFonts w:ascii="Calibri Light" w:hAnsi="Calibri Light" w:cs="Calibri Light"/>
          <w:color w:val="2F5496"/>
          <w:sz w:val="28"/>
          <w:szCs w:val="28"/>
        </w:rPr>
        <w:t> </w:t>
      </w:r>
      <w:r w:rsidRPr="00227AB8">
        <w:rPr>
          <w:rStyle w:val="normaltextrun"/>
          <w:b/>
          <w:bCs/>
          <w:color w:val="000000"/>
          <w:sz w:val="28"/>
          <w:szCs w:val="28"/>
        </w:rPr>
        <w:t>High-Level Design (HLD) and Low-Level Design (LLD):</w:t>
      </w:r>
      <w:r w:rsidRPr="00227AB8">
        <w:rPr>
          <w:rStyle w:val="eop"/>
          <w:color w:val="000000"/>
          <w:sz w:val="28"/>
          <w:szCs w:val="28"/>
        </w:rPr>
        <w:t> </w:t>
      </w:r>
    </w:p>
    <w:p w:rsidR="001D5AC3" w:rsidRPr="00227AB8" w:rsidRDefault="001E4BA1" w:rsidP="00227AB8">
      <w:pPr>
        <w:pStyle w:val="paragraph"/>
        <w:numPr>
          <w:ilvl w:val="0"/>
          <w:numId w:val="8"/>
        </w:numPr>
        <w:spacing w:before="0" w:beforeAutospacing="0" w:after="0" w:afterAutospacing="0"/>
        <w:ind w:left="360" w:firstLine="0"/>
        <w:jc w:val="both"/>
        <w:textAlignment w:val="baseline"/>
        <w:rPr>
          <w:rStyle w:val="eop"/>
          <w:sz w:val="28"/>
          <w:szCs w:val="28"/>
        </w:rPr>
      </w:pPr>
      <w:r w:rsidRPr="00227AB8">
        <w:rPr>
          <w:rStyle w:val="normaltextrun"/>
          <w:sz w:val="28"/>
          <w:szCs w:val="28"/>
        </w:rPr>
        <w:t>High-Level Design:</w:t>
      </w:r>
      <w:r w:rsidRPr="00227AB8">
        <w:rPr>
          <w:rStyle w:val="eop"/>
          <w:sz w:val="28"/>
          <w:szCs w:val="28"/>
        </w:rPr>
        <w:t> </w:t>
      </w:r>
    </w:p>
    <w:p w:rsidR="001D5AC3" w:rsidRPr="00227AB8" w:rsidRDefault="001D5AC3" w:rsidP="00227AB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227AB8">
        <w:rPr>
          <w:rStyle w:val="eop"/>
          <w:sz w:val="28"/>
          <w:szCs w:val="28"/>
        </w:rPr>
        <w:t xml:space="preserve">        </w:t>
      </w:r>
      <w:r w:rsidRPr="00227AB8">
        <w:rPr>
          <w:color w:val="273239"/>
          <w:spacing w:val="2"/>
          <w:sz w:val="28"/>
          <w:szCs w:val="28"/>
          <w:shd w:val="clear" w:color="auto" w:fill="FFFFFF"/>
        </w:rPr>
        <w:t xml:space="preserve">HLD is the general system design means it refers to the overall system design. </w:t>
      </w:r>
      <w:r w:rsidRPr="00227AB8">
        <w:rPr>
          <w:color w:val="273239"/>
          <w:spacing w:val="2"/>
          <w:sz w:val="28"/>
          <w:szCs w:val="28"/>
          <w:shd w:val="clear" w:color="auto" w:fill="FFFFFF"/>
        </w:rPr>
        <w:t>T</w:t>
      </w:r>
      <w:r w:rsidRPr="00227AB8">
        <w:rPr>
          <w:color w:val="333333"/>
          <w:sz w:val="28"/>
          <w:szCs w:val="28"/>
        </w:rPr>
        <w:t>he HLD involves system architecture, database design, a brief description of systems, services, platforms, and relationships among modules. The HLD is also known as macro-level or system design. It changes the business or client requirement into a High-Level Solution.</w:t>
      </w:r>
    </w:p>
    <w:p w:rsidR="001D5AC3" w:rsidRPr="00227AB8" w:rsidRDefault="001D5AC3" w:rsidP="00227AB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273239"/>
          <w:spacing w:val="2"/>
          <w:sz w:val="28"/>
          <w:szCs w:val="28"/>
          <w:shd w:val="clear" w:color="auto" w:fill="FFFFFF"/>
        </w:rPr>
      </w:pPr>
      <w:r w:rsidRPr="00227AB8">
        <w:rPr>
          <w:color w:val="273239"/>
          <w:spacing w:val="2"/>
          <w:sz w:val="28"/>
          <w:szCs w:val="28"/>
          <w:shd w:val="clear" w:color="auto" w:fill="FFFFFF"/>
        </w:rPr>
        <w:t>Example: Our college website.</w:t>
      </w:r>
    </w:p>
    <w:p w:rsidR="001D5AC3" w:rsidRPr="00227AB8" w:rsidRDefault="001D5AC3" w:rsidP="00227AB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273239"/>
          <w:spacing w:val="2"/>
          <w:sz w:val="28"/>
          <w:szCs w:val="28"/>
          <w:shd w:val="clear" w:color="auto" w:fill="FFFFFF"/>
        </w:rPr>
      </w:pPr>
    </w:p>
    <w:p w:rsidR="00227AB8" w:rsidRPr="00227AB8" w:rsidRDefault="001D5AC3" w:rsidP="00227AB8">
      <w:pPr>
        <w:pStyle w:val="paragraph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27AB8">
        <w:rPr>
          <w:color w:val="273239"/>
          <w:spacing w:val="2"/>
          <w:sz w:val="28"/>
          <w:szCs w:val="28"/>
          <w:shd w:val="clear" w:color="auto" w:fill="FFFFFF"/>
        </w:rPr>
        <w:t>Low-Level Design:</w:t>
      </w:r>
    </w:p>
    <w:p w:rsidR="00227AB8" w:rsidRPr="00227AB8" w:rsidRDefault="00227AB8" w:rsidP="00227A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333333"/>
          <w:sz w:val="28"/>
          <w:szCs w:val="28"/>
        </w:rPr>
      </w:pPr>
      <w:r w:rsidRPr="00227AB8">
        <w:rPr>
          <w:color w:val="273239"/>
          <w:spacing w:val="2"/>
          <w:sz w:val="28"/>
          <w:szCs w:val="28"/>
          <w:shd w:val="clear" w:color="auto" w:fill="FFFFFF"/>
        </w:rPr>
        <w:t xml:space="preserve">    </w:t>
      </w:r>
      <w:r w:rsidR="001D5AC3" w:rsidRPr="00227AB8">
        <w:rPr>
          <w:color w:val="333333"/>
          <w:sz w:val="28"/>
          <w:szCs w:val="28"/>
        </w:rPr>
        <w:t>The LLD stands for Low-Level Design, in which the designer will focus on the components like a User interface (UI). The Low-level design is created by the developer manager and designers. It is also known as micro-level or detailed design. The LLD can change the High-Level Solution into a detailed solution.</w:t>
      </w:r>
    </w:p>
    <w:p w:rsidR="001D5AC3" w:rsidRDefault="001D5AC3" w:rsidP="00227AB8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color w:val="333333"/>
          <w:sz w:val="28"/>
          <w:szCs w:val="28"/>
        </w:rPr>
      </w:pPr>
      <w:r w:rsidRPr="00227AB8">
        <w:rPr>
          <w:color w:val="333333"/>
          <w:sz w:val="28"/>
          <w:szCs w:val="28"/>
        </w:rPr>
        <w:t>Example: Each module of our college website.</w:t>
      </w:r>
    </w:p>
    <w:p w:rsidR="001D5AC3" w:rsidRPr="001D5AC3" w:rsidRDefault="001D5AC3" w:rsidP="00227AB8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</w:p>
    <w:p w:rsidR="00227AB8" w:rsidRPr="00227AB8" w:rsidRDefault="00227AB8" w:rsidP="00227AB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F5496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SDLC Methodologies: </w:t>
      </w:r>
    </w:p>
    <w:p w:rsidR="00227AB8" w:rsidRDefault="00227AB8" w:rsidP="00227A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sz w:val="28"/>
          <w:szCs w:val="28"/>
          <w:lang w:bidi="ta-IN"/>
        </w:rPr>
        <w:t>There are many types of SDLC models of which some includes, </w:t>
      </w:r>
    </w:p>
    <w:p w:rsidR="00227AB8" w:rsidRPr="00227AB8" w:rsidRDefault="00227AB8" w:rsidP="00227A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227AB8">
        <w:rPr>
          <w:rFonts w:ascii="Times New Roman" w:eastAsia="Times New Roman" w:hAnsi="Times New Roman" w:cs="Times New Roman"/>
          <w:sz w:val="28"/>
          <w:szCs w:val="28"/>
          <w:lang w:bidi="ta-IN"/>
        </w:rPr>
        <w:t>Waterfall Model</w:t>
      </w:r>
    </w:p>
    <w:p w:rsidR="00227AB8" w:rsidRDefault="00227AB8" w:rsidP="00227A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RAD Model</w:t>
      </w:r>
    </w:p>
    <w:p w:rsidR="00227AB8" w:rsidRDefault="00227AB8" w:rsidP="00227A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Spiral Model</w:t>
      </w:r>
    </w:p>
    <w:p w:rsidR="00227AB8" w:rsidRDefault="00227AB8" w:rsidP="00227A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V-</w:t>
      </w:r>
      <w:r w:rsidRPr="00227AB8"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Model</w:t>
      </w:r>
    </w:p>
    <w:p w:rsidR="00227AB8" w:rsidRDefault="00227AB8" w:rsidP="00227A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Incremental </w:t>
      </w: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Model</w:t>
      </w:r>
    </w:p>
    <w:p w:rsidR="00227AB8" w:rsidRDefault="00227AB8" w:rsidP="00227A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Agile </w:t>
      </w: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Model</w:t>
      </w:r>
    </w:p>
    <w:p w:rsidR="00227AB8" w:rsidRDefault="00227AB8" w:rsidP="00227A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Iterative </w:t>
      </w: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Model</w:t>
      </w:r>
    </w:p>
    <w:p w:rsidR="00CF0C05" w:rsidRDefault="00227AB8" w:rsidP="00227AB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Bigb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t>Model</w:t>
      </w:r>
    </w:p>
    <w:p w:rsidR="00CF0C05" w:rsidRDefault="00CF0C05" w:rsidP="00CF0C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:rsidR="00CF0C05" w:rsidRPr="00CF0C05" w:rsidRDefault="00CF0C05" w:rsidP="00CF0C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b/>
          <w:bCs/>
          <w:sz w:val="28"/>
          <w:szCs w:val="28"/>
          <w:lang w:bidi="ta-IN"/>
        </w:rPr>
        <w:t>Advantages and Disadvantages of Models:</w:t>
      </w:r>
    </w:p>
    <w:p w:rsidR="00227AB8" w:rsidRDefault="00CF0C05" w:rsidP="00CF0C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b/>
          <w:bCs/>
          <w:sz w:val="28"/>
          <w:szCs w:val="28"/>
          <w:lang w:bidi="ta-IN"/>
        </w:rPr>
        <w:t>Waterfall Model:</w:t>
      </w:r>
      <w:r w:rsidR="00227AB8" w:rsidRPr="00CF0C05">
        <w:rPr>
          <w:rFonts w:ascii="Times New Roman" w:eastAsia="Times New Roman" w:hAnsi="Times New Roman" w:cs="Times New Roman"/>
          <w:b/>
          <w:bCs/>
          <w:sz w:val="28"/>
          <w:szCs w:val="28"/>
          <w:lang w:bidi="ta-IN"/>
        </w:rPr>
        <w:t xml:space="preserve"> </w:t>
      </w:r>
    </w:p>
    <w:p w:rsidR="00CF0C05" w:rsidRPr="00CF0C05" w:rsidRDefault="00CF0C05" w:rsidP="00CF0C0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ta-IN"/>
        </w:rPr>
        <w:t>Advantages:</w:t>
      </w:r>
    </w:p>
    <w:p w:rsidR="00CF0C05" w:rsidRPr="00CF0C05" w:rsidRDefault="00CF0C05" w:rsidP="00CF0C0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Before the next phase of development, each phase must be completed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.</w:t>
      </w:r>
    </w:p>
    <w:p w:rsidR="00CF0C05" w:rsidRPr="00CF0C05" w:rsidRDefault="00CF0C05" w:rsidP="00CF0C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Suited for smaller projects where requirements are well defined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.</w:t>
      </w:r>
    </w:p>
    <w:p w:rsidR="00CF0C05" w:rsidRDefault="00CF0C05" w:rsidP="00CF0C0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Elaborate documentation is done at every phase of the software’s development cycle.</w:t>
      </w:r>
    </w:p>
    <w:p w:rsidR="00CF0C05" w:rsidRDefault="00CF0C05" w:rsidP="00CF0C0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lastRenderedPageBreak/>
        <w:t>Disadvantages:</w:t>
      </w:r>
    </w:p>
    <w:p w:rsidR="00CF0C05" w:rsidRPr="00CF0C05" w:rsidRDefault="00CF0C05" w:rsidP="00CF0C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Error can be fixed only during the phase.</w:t>
      </w:r>
    </w:p>
    <w:p w:rsidR="00CF0C05" w:rsidRPr="00CF0C05" w:rsidRDefault="00CF0C05" w:rsidP="00CF0C0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It is not desirable for complex project where requirement changes frequently.</w:t>
      </w:r>
    </w:p>
    <w:p w:rsidR="00CF0C05" w:rsidRPr="00CF0C05" w:rsidRDefault="00CF0C05" w:rsidP="00CF0C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Testing period comes quite late in the developmental process.</w:t>
      </w:r>
    </w:p>
    <w:p w:rsidR="00CF0C05" w:rsidRDefault="00CF0C05" w:rsidP="00CF0C0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proofErr w:type="gramStart"/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Clients</w:t>
      </w:r>
      <w:proofErr w:type="gramEnd"/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 xml:space="preserve"> valuable feedback cannot be included with ongoing development phase.</w:t>
      </w:r>
    </w:p>
    <w:p w:rsidR="00CF0C05" w:rsidRPr="00CF0C05" w:rsidRDefault="00CF0C05" w:rsidP="00CF0C0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:rsidR="001A70AA" w:rsidRDefault="00CF0C05" w:rsidP="001A70AA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CF0C05">
        <w:rPr>
          <w:b/>
          <w:bCs/>
          <w:sz w:val="28"/>
          <w:szCs w:val="28"/>
        </w:rPr>
        <w:t>RAD Model:</w:t>
      </w:r>
    </w:p>
    <w:p w:rsidR="00CF0C05" w:rsidRPr="00CF0C05" w:rsidRDefault="00CF0C05" w:rsidP="001A70AA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tages:</w:t>
      </w:r>
    </w:p>
    <w:p w:rsidR="00CF0C05" w:rsidRPr="00CF0C05" w:rsidRDefault="00CF0C05" w:rsidP="00CF0C0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CF0C05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It is useful when you have to reduce the overall project risk</w:t>
      </w:r>
      <w:r w:rsidR="001A70AA" w:rsidRPr="001A70AA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.</w:t>
      </w:r>
    </w:p>
    <w:p w:rsidR="001A70AA" w:rsidRPr="001A70AA" w:rsidRDefault="001A70AA" w:rsidP="001A70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1A70AA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It is adaptable and flexible to changes.</w:t>
      </w:r>
    </w:p>
    <w:p w:rsidR="001A70AA" w:rsidRPr="001A70AA" w:rsidRDefault="001A70AA" w:rsidP="001A70AA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1A70AA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It is easier to transfer deliverables as scripts, high-level abstractions and intermediate codes are used.</w:t>
      </w:r>
    </w:p>
    <w:p w:rsidR="001A70AA" w:rsidRPr="001A70AA" w:rsidRDefault="001A70AA" w:rsidP="001A70A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1A70AA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ue to code generators and code reuse, there is a reduction of manual coding.</w:t>
      </w:r>
    </w:p>
    <w:p w:rsidR="001A70AA" w:rsidRPr="001A70AA" w:rsidRDefault="001A70AA" w:rsidP="001A70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</w:pPr>
      <w:r w:rsidRPr="001A70AA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>Disadvantages:</w:t>
      </w:r>
    </w:p>
    <w:p w:rsidR="001A70AA" w:rsidRPr="001A70AA" w:rsidRDefault="001A70AA" w:rsidP="001A70A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1A70AA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Not all application is compatible with RAD.</w:t>
      </w:r>
    </w:p>
    <w:p w:rsidR="001A70AA" w:rsidRPr="001A70AA" w:rsidRDefault="001A70AA" w:rsidP="001A70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1A70AA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It can’t be used for smaller projects.</w:t>
      </w:r>
    </w:p>
    <w:p w:rsidR="001A70AA" w:rsidRPr="001A70AA" w:rsidRDefault="001A70AA" w:rsidP="001A70A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1A70AA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When technical risk is high, it is not suitable.</w:t>
      </w:r>
    </w:p>
    <w:p w:rsidR="001A70AA" w:rsidRPr="001A70AA" w:rsidRDefault="001A70AA" w:rsidP="001A70AA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1A70AA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If developers are not committed to delivering software on time, RAD projects can fail.</w:t>
      </w:r>
    </w:p>
    <w:p w:rsidR="001A70AA" w:rsidRPr="00CF0C05" w:rsidRDefault="001A70AA" w:rsidP="001A70A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:rsidR="001A70AA" w:rsidRDefault="001A70AA" w:rsidP="001A70AA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-</w:t>
      </w:r>
      <w:r w:rsidRPr="00CF0C05">
        <w:rPr>
          <w:b/>
          <w:bCs/>
          <w:sz w:val="28"/>
          <w:szCs w:val="28"/>
        </w:rPr>
        <w:t>Model:</w:t>
      </w:r>
    </w:p>
    <w:p w:rsidR="001A70AA" w:rsidRDefault="001A70AA" w:rsidP="001A70AA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tages:</w:t>
      </w:r>
    </w:p>
    <w:p w:rsidR="006F361B" w:rsidRPr="006F361B" w:rsidRDefault="006F361B" w:rsidP="006F361B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shd w:val="clear" w:color="auto" w:fill="FFFFFF"/>
          <w:lang w:val="en-IN"/>
        </w:rPr>
        <w:t>Higher success chances because development of test plans early on during the life cycle.</w:t>
      </w:r>
      <w:r w:rsidRPr="006F361B">
        <w:rPr>
          <w:rStyle w:val="eop"/>
          <w:color w:val="292929"/>
          <w:sz w:val="28"/>
          <w:szCs w:val="28"/>
          <w:shd w:val="clear" w:color="auto" w:fill="FFFFFF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Verification and validation of the product in the early stages of product development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An apt fit for small projects with easily understandable requirements and easy to use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Default="001A70AA" w:rsidP="006F3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</w:pPr>
      <w:r w:rsidRPr="006F36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>Disadvantages:</w:t>
      </w:r>
    </w:p>
    <w:p w:rsidR="006F361B" w:rsidRPr="006F361B" w:rsidRDefault="006F361B" w:rsidP="006F361B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lastRenderedPageBreak/>
        <w:t>Costly and required more time, in addition to a detailed plan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Less flexible like waterfall model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1D5AC3" w:rsidRPr="006F361B" w:rsidRDefault="006F361B" w:rsidP="006F361B">
      <w:pPr>
        <w:pStyle w:val="paragraph"/>
        <w:numPr>
          <w:ilvl w:val="0"/>
          <w:numId w:val="31"/>
        </w:numPr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Requirement and test documents need to be updated if any changes had to be made amid the software development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CF0C05" w:rsidRDefault="003D0731" w:rsidP="003D0731">
      <w:pPr>
        <w:tabs>
          <w:tab w:val="left" w:pos="1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ab/>
      </w:r>
    </w:p>
    <w:p w:rsidR="006F361B" w:rsidRDefault="006F361B" w:rsidP="006F361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iral</w:t>
      </w:r>
      <w:r w:rsidRPr="00CF0C05">
        <w:rPr>
          <w:b/>
          <w:bCs/>
          <w:sz w:val="28"/>
          <w:szCs w:val="28"/>
        </w:rPr>
        <w:t xml:space="preserve"> Model:</w:t>
      </w:r>
    </w:p>
    <w:p w:rsidR="006F361B" w:rsidRDefault="006F361B" w:rsidP="006F361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tages:</w:t>
      </w:r>
    </w:p>
    <w:p w:rsidR="006F361B" w:rsidRPr="006F361B" w:rsidRDefault="006F361B" w:rsidP="006F361B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</w:rPr>
      </w:pPr>
      <w:bookmarkStart w:id="0" w:name="_GoBack"/>
      <w:bookmarkEnd w:id="0"/>
      <w:r w:rsidRPr="006F361B">
        <w:rPr>
          <w:rStyle w:val="normaltextrun"/>
          <w:color w:val="292929"/>
          <w:sz w:val="28"/>
          <w:szCs w:val="28"/>
          <w:lang w:val="en-IN"/>
        </w:rPr>
        <w:t>Early involvement of developers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Manages risks and develops the system into phases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shd w:val="clear" w:color="auto" w:fill="FFFFFF"/>
          <w:lang w:val="en-IN"/>
        </w:rPr>
        <w:t>As the prototype build is done in small incremen</w:t>
      </w:r>
      <w:r>
        <w:rPr>
          <w:rStyle w:val="normaltextrun"/>
          <w:color w:val="292929"/>
          <w:sz w:val="28"/>
          <w:szCs w:val="28"/>
          <w:shd w:val="clear" w:color="auto" w:fill="FFFFFF"/>
          <w:lang w:val="en-IN"/>
        </w:rPr>
        <w:t>ts, cost estimation is easy.</w:t>
      </w:r>
    </w:p>
    <w:p w:rsidR="006F361B" w:rsidRDefault="006F361B" w:rsidP="006F361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</w:p>
    <w:p w:rsidR="006F361B" w:rsidRPr="006F361B" w:rsidRDefault="006F361B" w:rsidP="006F361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6F361B">
        <w:rPr>
          <w:b/>
          <w:bCs/>
          <w:color w:val="222222"/>
          <w:sz w:val="28"/>
          <w:szCs w:val="28"/>
        </w:rPr>
        <w:t>Disadvantages:</w:t>
      </w:r>
    </w:p>
    <w:p w:rsidR="006F361B" w:rsidRPr="006F361B" w:rsidRDefault="006F361B" w:rsidP="006F361B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Much more documentation due to intermediate phases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High cost and time to reach the final product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Needs special skills to evaluate the risks and assumptions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37"/>
        </w:numPr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Highly customized limiting re-usability</w:t>
      </w:r>
      <w:r>
        <w:rPr>
          <w:rStyle w:val="eop"/>
          <w:color w:val="292929"/>
          <w:sz w:val="28"/>
          <w:szCs w:val="28"/>
        </w:rPr>
        <w:t>.</w:t>
      </w:r>
    </w:p>
    <w:p w:rsidR="006F361B" w:rsidRPr="006F361B" w:rsidRDefault="006F361B" w:rsidP="006F361B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6F361B" w:rsidRDefault="006F361B" w:rsidP="006F361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gile </w:t>
      </w:r>
      <w:r w:rsidRPr="00CF0C05">
        <w:rPr>
          <w:b/>
          <w:bCs/>
          <w:sz w:val="28"/>
          <w:szCs w:val="28"/>
        </w:rPr>
        <w:t>Model:</w:t>
      </w:r>
    </w:p>
    <w:p w:rsidR="006F361B" w:rsidRDefault="006F361B" w:rsidP="006F361B">
      <w:pPr>
        <w:pStyle w:val="paragraph"/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vantages:</w:t>
      </w:r>
    </w:p>
    <w:p w:rsidR="006F361B" w:rsidRPr="006F361B" w:rsidRDefault="006F361B" w:rsidP="006F361B">
      <w:pPr>
        <w:pStyle w:val="paragraph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Style w:val="eop"/>
          <w:b/>
          <w:bCs/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shd w:val="clear" w:color="auto" w:fill="FFFFFF"/>
          <w:lang w:val="en-IN"/>
        </w:rPr>
        <w:t>Higher success chances because development of test plans early on during the life cycle.</w:t>
      </w:r>
      <w:r w:rsidRPr="006F361B">
        <w:rPr>
          <w:rStyle w:val="eop"/>
          <w:color w:val="292929"/>
          <w:sz w:val="28"/>
          <w:szCs w:val="28"/>
          <w:shd w:val="clear" w:color="auto" w:fill="FFFFFF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Verification and validation of the product in the early stages of product development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Pr="006F361B" w:rsidRDefault="006F361B" w:rsidP="006F361B">
      <w:pPr>
        <w:pStyle w:val="paragraph"/>
        <w:numPr>
          <w:ilvl w:val="0"/>
          <w:numId w:val="29"/>
        </w:numPr>
        <w:spacing w:before="0" w:beforeAutospacing="0" w:after="0" w:afterAutospacing="0"/>
        <w:textAlignment w:val="baseline"/>
        <w:rPr>
          <w:sz w:val="28"/>
          <w:szCs w:val="28"/>
        </w:rPr>
      </w:pPr>
      <w:r w:rsidRPr="006F361B">
        <w:rPr>
          <w:rStyle w:val="normaltextrun"/>
          <w:color w:val="292929"/>
          <w:sz w:val="28"/>
          <w:szCs w:val="28"/>
          <w:lang w:val="en-IN"/>
        </w:rPr>
        <w:t>An apt fit for small projects with easily understandable requirements and easy to use.</w:t>
      </w:r>
      <w:r w:rsidRPr="006F361B">
        <w:rPr>
          <w:rStyle w:val="eop"/>
          <w:color w:val="292929"/>
          <w:sz w:val="28"/>
          <w:szCs w:val="28"/>
        </w:rPr>
        <w:t> </w:t>
      </w:r>
    </w:p>
    <w:p w:rsidR="006F361B" w:rsidRDefault="006F361B" w:rsidP="006F36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</w:pPr>
      <w:r w:rsidRPr="006F361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>Disadvantages:</w:t>
      </w:r>
    </w:p>
    <w:p w:rsidR="001E4BA1" w:rsidRPr="00CF0C05" w:rsidRDefault="001E4BA1" w:rsidP="00227A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1E4BA1" w:rsidRPr="00CF0C05" w:rsidRDefault="001E4BA1" w:rsidP="00227A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1E4BA1" w:rsidRPr="00227AB8" w:rsidRDefault="001E4BA1" w:rsidP="00227AB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2C322E" w:rsidRPr="00227AB8" w:rsidRDefault="002C322E" w:rsidP="00227AB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C322E" w:rsidRPr="00227AB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5F2" w:rsidRDefault="006005F2" w:rsidP="003D0731">
      <w:pPr>
        <w:spacing w:after="0" w:line="240" w:lineRule="auto"/>
      </w:pPr>
      <w:r>
        <w:separator/>
      </w:r>
    </w:p>
  </w:endnote>
  <w:endnote w:type="continuationSeparator" w:id="0">
    <w:p w:rsidR="006005F2" w:rsidRDefault="006005F2" w:rsidP="003D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5F2" w:rsidRDefault="006005F2" w:rsidP="003D0731">
      <w:pPr>
        <w:spacing w:after="0" w:line="240" w:lineRule="auto"/>
      </w:pPr>
      <w:r>
        <w:separator/>
      </w:r>
    </w:p>
  </w:footnote>
  <w:footnote w:type="continuationSeparator" w:id="0">
    <w:p w:rsidR="006005F2" w:rsidRDefault="006005F2" w:rsidP="003D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731" w:rsidRPr="003D0731" w:rsidRDefault="003D0731" w:rsidP="003D0731">
    <w:pPr>
      <w:pStyle w:val="Header"/>
      <w:jc w:val="right"/>
      <w:rPr>
        <w:rFonts w:ascii="Times New Roman" w:hAnsi="Times New Roman" w:cs="Times New Roman"/>
        <w:b/>
        <w:bCs/>
        <w:sz w:val="20"/>
        <w:szCs w:val="20"/>
      </w:rPr>
    </w:pPr>
    <w:r>
      <w:rPr>
        <w:rFonts w:ascii="Times New Roman" w:hAnsi="Times New Roman" w:cs="Times New Roman"/>
        <w:b/>
        <w:bCs/>
        <w:sz w:val="20"/>
        <w:szCs w:val="20"/>
      </w:rPr>
      <w:t>MONISHA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CE0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8D2CDD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9E3D85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AF663C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D1968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97054F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8622A3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6E1037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3ED710D"/>
    <w:multiLevelType w:val="multilevel"/>
    <w:tmpl w:val="1148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4F1F96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131AC6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A6A628F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796C61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A05D75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0950DF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7E6FE7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3BB4791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3E8038A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2D6881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9983EBA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D96A42"/>
    <w:multiLevelType w:val="hybridMultilevel"/>
    <w:tmpl w:val="478E8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77402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BEA4A16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D762272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E90653C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1A5B7D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79A1855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FC758CB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F76750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6F23CB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4352A69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4358B7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4111DB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22510B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F891FB3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19F1E78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5BA211F"/>
    <w:multiLevelType w:val="hybridMultilevel"/>
    <w:tmpl w:val="A9DA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A7B56"/>
    <w:multiLevelType w:val="multilevel"/>
    <w:tmpl w:val="C80E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17"/>
  </w:num>
  <w:num w:numId="5">
    <w:abstractNumId w:val="26"/>
  </w:num>
  <w:num w:numId="6">
    <w:abstractNumId w:val="13"/>
  </w:num>
  <w:num w:numId="7">
    <w:abstractNumId w:val="33"/>
  </w:num>
  <w:num w:numId="8">
    <w:abstractNumId w:val="28"/>
  </w:num>
  <w:num w:numId="9">
    <w:abstractNumId w:val="29"/>
  </w:num>
  <w:num w:numId="10">
    <w:abstractNumId w:val="15"/>
  </w:num>
  <w:num w:numId="11">
    <w:abstractNumId w:val="24"/>
  </w:num>
  <w:num w:numId="12">
    <w:abstractNumId w:val="30"/>
  </w:num>
  <w:num w:numId="13">
    <w:abstractNumId w:val="31"/>
  </w:num>
  <w:num w:numId="14">
    <w:abstractNumId w:val="3"/>
  </w:num>
  <w:num w:numId="15">
    <w:abstractNumId w:val="12"/>
  </w:num>
  <w:num w:numId="16">
    <w:abstractNumId w:val="0"/>
  </w:num>
  <w:num w:numId="17">
    <w:abstractNumId w:val="1"/>
  </w:num>
  <w:num w:numId="18">
    <w:abstractNumId w:val="34"/>
  </w:num>
  <w:num w:numId="19">
    <w:abstractNumId w:val="14"/>
  </w:num>
  <w:num w:numId="20">
    <w:abstractNumId w:val="19"/>
  </w:num>
  <w:num w:numId="21">
    <w:abstractNumId w:val="25"/>
  </w:num>
  <w:num w:numId="22">
    <w:abstractNumId w:val="6"/>
  </w:num>
  <w:num w:numId="23">
    <w:abstractNumId w:val="37"/>
  </w:num>
  <w:num w:numId="24">
    <w:abstractNumId w:val="10"/>
  </w:num>
  <w:num w:numId="25">
    <w:abstractNumId w:val="22"/>
  </w:num>
  <w:num w:numId="26">
    <w:abstractNumId w:val="16"/>
  </w:num>
  <w:num w:numId="27">
    <w:abstractNumId w:val="35"/>
  </w:num>
  <w:num w:numId="28">
    <w:abstractNumId w:val="4"/>
  </w:num>
  <w:num w:numId="29">
    <w:abstractNumId w:val="23"/>
  </w:num>
  <w:num w:numId="30">
    <w:abstractNumId w:val="11"/>
  </w:num>
  <w:num w:numId="31">
    <w:abstractNumId w:val="18"/>
  </w:num>
  <w:num w:numId="32">
    <w:abstractNumId w:val="21"/>
  </w:num>
  <w:num w:numId="33">
    <w:abstractNumId w:val="27"/>
  </w:num>
  <w:num w:numId="34">
    <w:abstractNumId w:val="5"/>
  </w:num>
  <w:num w:numId="35">
    <w:abstractNumId w:val="9"/>
  </w:num>
  <w:num w:numId="36">
    <w:abstractNumId w:val="32"/>
  </w:num>
  <w:num w:numId="37">
    <w:abstractNumId w:val="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2E"/>
    <w:rsid w:val="001A70AA"/>
    <w:rsid w:val="001D5AC3"/>
    <w:rsid w:val="001E4BA1"/>
    <w:rsid w:val="00227AB8"/>
    <w:rsid w:val="002C322E"/>
    <w:rsid w:val="003D0731"/>
    <w:rsid w:val="005E6BC0"/>
    <w:rsid w:val="006005F2"/>
    <w:rsid w:val="006F361B"/>
    <w:rsid w:val="007F6CB7"/>
    <w:rsid w:val="00C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C322E"/>
  </w:style>
  <w:style w:type="character" w:customStyle="1" w:styleId="eop">
    <w:name w:val="eop"/>
    <w:basedOn w:val="DefaultParagraphFont"/>
    <w:rsid w:val="002C322E"/>
  </w:style>
  <w:style w:type="paragraph" w:styleId="NormalWeb">
    <w:name w:val="Normal (Web)"/>
    <w:basedOn w:val="Normal"/>
    <w:uiPriority w:val="99"/>
    <w:unhideWhenUsed/>
    <w:rsid w:val="002C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2C322E"/>
    <w:pPr>
      <w:ind w:left="720"/>
      <w:contextualSpacing/>
    </w:pPr>
  </w:style>
  <w:style w:type="paragraph" w:customStyle="1" w:styleId="paragraph">
    <w:name w:val="paragraph"/>
    <w:basedOn w:val="Normal"/>
    <w:rsid w:val="001E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1D5A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31"/>
  </w:style>
  <w:style w:type="paragraph" w:styleId="Footer">
    <w:name w:val="footer"/>
    <w:basedOn w:val="Normal"/>
    <w:link w:val="FooterChar"/>
    <w:uiPriority w:val="99"/>
    <w:unhideWhenUsed/>
    <w:rsid w:val="003D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31"/>
  </w:style>
  <w:style w:type="paragraph" w:styleId="BalloonText">
    <w:name w:val="Balloon Text"/>
    <w:basedOn w:val="Normal"/>
    <w:link w:val="BalloonTextChar"/>
    <w:uiPriority w:val="99"/>
    <w:semiHidden/>
    <w:unhideWhenUsed/>
    <w:rsid w:val="003D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C322E"/>
  </w:style>
  <w:style w:type="character" w:customStyle="1" w:styleId="eop">
    <w:name w:val="eop"/>
    <w:basedOn w:val="DefaultParagraphFont"/>
    <w:rsid w:val="002C322E"/>
  </w:style>
  <w:style w:type="paragraph" w:styleId="NormalWeb">
    <w:name w:val="Normal (Web)"/>
    <w:basedOn w:val="Normal"/>
    <w:uiPriority w:val="99"/>
    <w:unhideWhenUsed/>
    <w:rsid w:val="002C3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ListParagraph">
    <w:name w:val="List Paragraph"/>
    <w:basedOn w:val="Normal"/>
    <w:uiPriority w:val="34"/>
    <w:qFormat/>
    <w:rsid w:val="002C322E"/>
    <w:pPr>
      <w:ind w:left="720"/>
      <w:contextualSpacing/>
    </w:pPr>
  </w:style>
  <w:style w:type="paragraph" w:customStyle="1" w:styleId="paragraph">
    <w:name w:val="paragraph"/>
    <w:basedOn w:val="Normal"/>
    <w:rsid w:val="001E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1D5A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731"/>
  </w:style>
  <w:style w:type="paragraph" w:styleId="Footer">
    <w:name w:val="footer"/>
    <w:basedOn w:val="Normal"/>
    <w:link w:val="FooterChar"/>
    <w:uiPriority w:val="99"/>
    <w:unhideWhenUsed/>
    <w:rsid w:val="003D0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731"/>
  </w:style>
  <w:style w:type="paragraph" w:styleId="BalloonText">
    <w:name w:val="Balloon Text"/>
    <w:basedOn w:val="Normal"/>
    <w:link w:val="BalloonTextChar"/>
    <w:uiPriority w:val="99"/>
    <w:semiHidden/>
    <w:unhideWhenUsed/>
    <w:rsid w:val="003D0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7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5ADE-262A-4BAB-8901-6D87A150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2-09-13T16:27:00Z</dcterms:created>
  <dcterms:modified xsi:type="dcterms:W3CDTF">2022-09-13T18:04:00Z</dcterms:modified>
</cp:coreProperties>
</file>